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54C3" w14:textId="7452F4A2" w:rsidR="009F1A55" w:rsidRDefault="00014018" w:rsidP="002A011C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Tenda F3--How to </w:t>
      </w:r>
      <w:r w:rsidR="00404C89">
        <w:rPr>
          <w:rFonts w:ascii="Verdana" w:hAnsi="Verdana" w:hint="eastAsia"/>
          <w:b/>
          <w:sz w:val="26"/>
          <w:szCs w:val="26"/>
        </w:rPr>
        <w:t>control the speed or access of other de</w:t>
      </w:r>
      <w:r w:rsidR="00206B5F">
        <w:rPr>
          <w:rFonts w:ascii="Verdana" w:hAnsi="Verdana" w:hint="eastAsia"/>
          <w:b/>
          <w:sz w:val="26"/>
          <w:szCs w:val="26"/>
        </w:rPr>
        <w:t>vice connected with your router</w:t>
      </w:r>
    </w:p>
    <w:p w14:paraId="6CBFB582" w14:textId="77777777" w:rsidR="002A011C" w:rsidRPr="00415354" w:rsidRDefault="002A011C" w:rsidP="002A011C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</w:p>
    <w:p w14:paraId="2D55523F" w14:textId="77777777" w:rsidR="002A011C" w:rsidRDefault="00404C89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User Scenario</w:t>
      </w:r>
      <w:r w:rsidR="00793203">
        <w:rPr>
          <w:rFonts w:ascii="Verdana" w:hAnsi="Verdana" w:hint="eastAsia"/>
          <w:sz w:val="24"/>
          <w:szCs w:val="24"/>
        </w:rPr>
        <w:t xml:space="preserve"> 1</w:t>
      </w:r>
      <w:r>
        <w:rPr>
          <w:rFonts w:ascii="Verdana" w:hAnsi="Verdana" w:hint="eastAsia"/>
          <w:sz w:val="24"/>
          <w:szCs w:val="24"/>
        </w:rPr>
        <w:t>:</w:t>
      </w:r>
    </w:p>
    <w:p w14:paraId="00DF821F" w14:textId="77777777" w:rsidR="002A011C" w:rsidRDefault="002A011C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307094B" w14:textId="3D40FABA" w:rsidR="00404C89" w:rsidRDefault="00415354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Other </w:t>
      </w:r>
      <w:r>
        <w:rPr>
          <w:rFonts w:ascii="Verdana" w:hAnsi="Verdana"/>
          <w:sz w:val="24"/>
          <w:szCs w:val="24"/>
        </w:rPr>
        <w:t>device</w:t>
      </w:r>
      <w:r>
        <w:rPr>
          <w:rFonts w:ascii="Verdana" w:hAnsi="Verdana" w:hint="eastAsia"/>
          <w:sz w:val="24"/>
          <w:szCs w:val="24"/>
        </w:rPr>
        <w:t xml:space="preserve"> is downloading or watching Video, so that your delay is very high and you could not use your internet to do some real-time work, such as playing online games and video chatting.</w:t>
      </w:r>
    </w:p>
    <w:p w14:paraId="198F9CDB" w14:textId="77777777" w:rsidR="002A011C" w:rsidRDefault="002A011C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6A76F08" w14:textId="283C5E9B" w:rsidR="00E34906" w:rsidRDefault="00E34906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User Scenario 2:</w:t>
      </w:r>
    </w:p>
    <w:p w14:paraId="516F0983" w14:textId="77777777" w:rsidR="002A011C" w:rsidRDefault="002A011C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BA8DD3E" w14:textId="2B8DE669" w:rsidR="00E34906" w:rsidRDefault="00E34906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You want to forbid some device access to your internet.</w:t>
      </w:r>
    </w:p>
    <w:p w14:paraId="31E14E84" w14:textId="77777777" w:rsidR="00E34906" w:rsidRDefault="00E34906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DCD166B" w14:textId="3EFA5770" w:rsidR="00E34906" w:rsidRDefault="00E34906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Solution</w:t>
      </w:r>
      <w:r>
        <w:rPr>
          <w:rFonts w:ascii="Verdana" w:hAnsi="Verdana"/>
          <w:sz w:val="24"/>
          <w:szCs w:val="24"/>
        </w:rPr>
        <w:t>:</w:t>
      </w:r>
    </w:p>
    <w:p w14:paraId="15C4F01E" w14:textId="71742396" w:rsidR="00044FAB" w:rsidRDefault="00044FAB" w:rsidP="002A011C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Step 1: </w:t>
      </w:r>
      <w:r w:rsidR="00E34906">
        <w:rPr>
          <w:rFonts w:ascii="Verdana" w:hAnsi="Verdana" w:cs="Verdana" w:hint="eastAsia"/>
          <w:kern w:val="0"/>
          <w:sz w:val="24"/>
        </w:rPr>
        <w:t xml:space="preserve">Enter the </w:t>
      </w:r>
      <w:r w:rsidR="00AB4A6B">
        <w:rPr>
          <w:rFonts w:ascii="Verdana" w:hAnsi="Verdana" w:cs="Verdana" w:hint="eastAsia"/>
          <w:kern w:val="0"/>
          <w:sz w:val="24"/>
        </w:rPr>
        <w:t>configuration p</w:t>
      </w:r>
      <w:r w:rsidR="00E34906">
        <w:rPr>
          <w:rFonts w:ascii="Verdana" w:hAnsi="Verdana" w:cs="Verdana" w:hint="eastAsia"/>
          <w:kern w:val="0"/>
          <w:sz w:val="24"/>
        </w:rPr>
        <w:t>age of your router.</w:t>
      </w:r>
    </w:p>
    <w:p w14:paraId="35813CE0" w14:textId="77777777" w:rsidR="002A011C" w:rsidRDefault="002A011C" w:rsidP="002A011C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</w:p>
    <w:p w14:paraId="66F9CB47" w14:textId="55E621E9" w:rsidR="00470110" w:rsidRPr="00353580" w:rsidRDefault="00A942A3" w:rsidP="002A011C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942A3">
        <w:rPr>
          <w:rFonts w:ascii="Verdana" w:eastAsia="微软雅黑" w:hAnsi="Verdana" w:cs="Verdana"/>
          <w:sz w:val="24"/>
        </w:rPr>
        <w:t>Open a browser then type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="008E2F6B">
        <w:rPr>
          <w:rStyle w:val="apple-converted-space"/>
          <w:rFonts w:ascii="Verdana" w:eastAsia="微软雅黑" w:hAnsi="Verdana" w:cs="Verdana"/>
          <w:sz w:val="24"/>
        </w:rPr>
        <w:t>“</w:t>
      </w:r>
      <w:r w:rsidRPr="006E7AA6">
        <w:rPr>
          <w:rFonts w:ascii="Verdana" w:hAnsi="Verdana" w:cs="Verdana" w:hint="eastAsia"/>
          <w:color w:val="ED7D31" w:themeColor="accent2"/>
          <w:sz w:val="24"/>
        </w:rPr>
        <w:t>192.168.0.1</w:t>
      </w:r>
      <w:r w:rsidR="008E2F6B">
        <w:rPr>
          <w:rFonts w:ascii="Verdana" w:hAnsi="Verdana" w:cs="Verdana"/>
          <w:sz w:val="24"/>
        </w:rPr>
        <w:t>”</w:t>
      </w:r>
      <w:r w:rsidRPr="00A942A3">
        <w:rPr>
          <w:rFonts w:ascii="Verdana" w:hAnsi="Verdana" w:cs="Verdana"/>
          <w:sz w:val="24"/>
        </w:rPr>
        <w:t xml:space="preserve"> </w:t>
      </w:r>
      <w:r w:rsidRPr="00A942A3">
        <w:rPr>
          <w:rFonts w:ascii="Verdana" w:eastAsia="微软雅黑" w:hAnsi="Verdana" w:cs="Verdana"/>
          <w:sz w:val="24"/>
        </w:rPr>
        <w:t>into the</w:t>
      </w:r>
      <w:r w:rsidRPr="00A942A3">
        <w:rPr>
          <w:rStyle w:val="apple-converted-space"/>
          <w:rFonts w:ascii="Verdana" w:eastAsia="微软雅黑" w:hAnsi="Verdana" w:cs="Verdana"/>
          <w:bCs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Address Bar</w:t>
      </w:r>
      <w:r w:rsidRPr="00A942A3">
        <w:rPr>
          <w:rFonts w:ascii="Verdana" w:eastAsia="微软雅黑" w:hAnsi="Verdana" w:cs="Verdana"/>
          <w:sz w:val="24"/>
        </w:rPr>
        <w:t>, press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Enter</w:t>
      </w:r>
      <w:r w:rsidRPr="00A942A3">
        <w:rPr>
          <w:rFonts w:ascii="Verdana" w:eastAsia="微软雅黑" w:hAnsi="Verdana" w:cs="Verdana"/>
          <w:sz w:val="24"/>
        </w:rPr>
        <w:t xml:space="preserve">. </w:t>
      </w:r>
      <w:r w:rsidR="005B18B8">
        <w:rPr>
          <w:rFonts w:ascii="Verdana" w:eastAsia="微软雅黑" w:hAnsi="Verdana" w:cs="Verdana" w:hint="eastAsia"/>
          <w:sz w:val="24"/>
        </w:rPr>
        <w:t xml:space="preserve">Then enter the password of </w:t>
      </w:r>
      <w:r w:rsidR="00E34906">
        <w:rPr>
          <w:rFonts w:ascii="Verdana" w:eastAsia="微软雅黑" w:hAnsi="Verdana" w:cs="Verdana" w:hint="eastAsia"/>
          <w:sz w:val="24"/>
        </w:rPr>
        <w:t>this page</w:t>
      </w:r>
      <w:r w:rsidR="005B18B8">
        <w:rPr>
          <w:rFonts w:ascii="Verdana" w:eastAsia="微软雅黑" w:hAnsi="Verdana" w:cs="Verdana" w:hint="eastAsia"/>
          <w:sz w:val="24"/>
        </w:rPr>
        <w:t>.</w:t>
      </w:r>
      <w:r w:rsidR="009E0CE9">
        <w:rPr>
          <w:rFonts w:ascii="Verdana" w:eastAsia="微软雅黑" w:hAnsi="Verdana" w:cs="Verdana" w:hint="eastAsia"/>
          <w:sz w:val="24"/>
        </w:rPr>
        <w:t xml:space="preserve"> Tap </w:t>
      </w:r>
      <w:r w:rsidR="009E0CE9">
        <w:rPr>
          <w:rFonts w:ascii="Verdana" w:eastAsia="微软雅黑" w:hAnsi="Verdana" w:cs="Verdana"/>
          <w:sz w:val="24"/>
        </w:rPr>
        <w:t>“</w:t>
      </w:r>
      <w:r w:rsidR="009E0CE9" w:rsidRPr="006E7AA6">
        <w:rPr>
          <w:rFonts w:ascii="Verdana" w:eastAsia="微软雅黑" w:hAnsi="Verdana" w:cs="Verdana" w:hint="eastAsia"/>
          <w:color w:val="ED7D31" w:themeColor="accent2"/>
          <w:sz w:val="24"/>
        </w:rPr>
        <w:t>Login</w:t>
      </w:r>
      <w:r w:rsidR="009E0CE9">
        <w:rPr>
          <w:rFonts w:ascii="Verdana" w:eastAsia="微软雅黑" w:hAnsi="Verdana" w:cs="Verdana"/>
          <w:sz w:val="24"/>
        </w:rPr>
        <w:t>”</w:t>
      </w:r>
      <w:r w:rsidR="009E0CE9">
        <w:rPr>
          <w:rFonts w:ascii="Verdana" w:eastAsia="微软雅黑" w:hAnsi="Verdana" w:cs="Verdana" w:hint="eastAsia"/>
          <w:sz w:val="24"/>
        </w:rPr>
        <w:t>.</w:t>
      </w:r>
    </w:p>
    <w:p w14:paraId="38DD12F5" w14:textId="77777777" w:rsidR="00353580" w:rsidRPr="00353580" w:rsidRDefault="00353580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5AAFC81" w14:textId="15079BEC" w:rsidR="005B18B8" w:rsidRDefault="001E1889" w:rsidP="002A011C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FF55D70" wp14:editId="0A1A0376">
            <wp:extent cx="5274310" cy="33883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CE1" w14:textId="77777777" w:rsidR="00033675" w:rsidRDefault="00033675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D7A7E2A" w14:textId="2B7CD505" w:rsidR="00EC157B" w:rsidRDefault="00EC157B" w:rsidP="002A011C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8E2F6B">
        <w:rPr>
          <w:rFonts w:ascii="Verdana" w:hAnsi="Verdana" w:hint="eastAsia"/>
          <w:color w:val="FF0000"/>
          <w:sz w:val="24"/>
          <w:szCs w:val="24"/>
        </w:rPr>
        <w:t>N</w:t>
      </w:r>
      <w:r w:rsidRPr="008E2F6B">
        <w:rPr>
          <w:rFonts w:ascii="Verdana" w:hAnsi="Verdana"/>
          <w:color w:val="FF0000"/>
          <w:sz w:val="24"/>
          <w:szCs w:val="24"/>
        </w:rPr>
        <w:t xml:space="preserve">ote: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The </w:t>
      </w:r>
      <w:r>
        <w:rPr>
          <w:rFonts w:ascii="Verdana" w:hAnsi="Verdana" w:hint="eastAsia"/>
          <w:color w:val="FF0000"/>
          <w:sz w:val="24"/>
          <w:szCs w:val="24"/>
        </w:rPr>
        <w:t xml:space="preserve">default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password is shown on the bottom of the router. </w:t>
      </w:r>
      <w:r w:rsidR="00673585">
        <w:rPr>
          <w:rFonts w:ascii="Verdana" w:hAnsi="Verdana" w:hint="eastAsia"/>
          <w:color w:val="FF0000"/>
          <w:sz w:val="24"/>
          <w:szCs w:val="24"/>
        </w:rPr>
        <w:t xml:space="preserve">If you have changed it and you also forgot it, see </w:t>
      </w:r>
      <w:r w:rsidR="00673585">
        <w:rPr>
          <w:rFonts w:ascii="Verdana" w:hAnsi="Verdana"/>
          <w:color w:val="FF0000"/>
          <w:sz w:val="24"/>
          <w:szCs w:val="24"/>
        </w:rPr>
        <w:t>“</w:t>
      </w:r>
      <w:r w:rsidR="00673585">
        <w:rPr>
          <w:rFonts w:ascii="Verdana" w:hAnsi="Verdana" w:hint="eastAsia"/>
          <w:color w:val="FF0000"/>
          <w:sz w:val="24"/>
          <w:szCs w:val="24"/>
        </w:rPr>
        <w:t>Forget your password?</w:t>
      </w:r>
      <w:r w:rsidR="00673585">
        <w:rPr>
          <w:rFonts w:ascii="Verdana" w:hAnsi="Verdana"/>
          <w:color w:val="FF0000"/>
          <w:sz w:val="24"/>
          <w:szCs w:val="24"/>
        </w:rPr>
        <w:t>”</w:t>
      </w:r>
      <w:r w:rsidR="00673585">
        <w:rPr>
          <w:rFonts w:ascii="Verdana" w:hAnsi="Verdana" w:hint="eastAsia"/>
          <w:color w:val="FF0000"/>
          <w:sz w:val="24"/>
          <w:szCs w:val="24"/>
        </w:rPr>
        <w:t xml:space="preserve"> below the </w:t>
      </w:r>
      <w:r w:rsidR="00673585">
        <w:rPr>
          <w:rFonts w:ascii="Verdana" w:hAnsi="Verdana"/>
          <w:color w:val="FF0000"/>
          <w:sz w:val="24"/>
          <w:szCs w:val="24"/>
        </w:rPr>
        <w:t>“</w:t>
      </w:r>
      <w:r w:rsidR="00673585">
        <w:rPr>
          <w:rFonts w:ascii="Verdana" w:hAnsi="Verdana" w:hint="eastAsia"/>
          <w:color w:val="FF0000"/>
          <w:sz w:val="24"/>
          <w:szCs w:val="24"/>
        </w:rPr>
        <w:t>Login</w:t>
      </w:r>
      <w:r w:rsidR="00673585">
        <w:rPr>
          <w:rFonts w:ascii="Verdana" w:hAnsi="Verdana"/>
          <w:color w:val="FF0000"/>
          <w:sz w:val="24"/>
          <w:szCs w:val="24"/>
        </w:rPr>
        <w:t>”</w:t>
      </w:r>
      <w:r w:rsidR="00673585">
        <w:rPr>
          <w:rFonts w:ascii="Verdana" w:hAnsi="Verdana" w:hint="eastAsia"/>
          <w:color w:val="FF0000"/>
          <w:sz w:val="24"/>
          <w:szCs w:val="24"/>
        </w:rPr>
        <w:t xml:space="preserve"> button.</w:t>
      </w:r>
    </w:p>
    <w:p w14:paraId="1F372C6A" w14:textId="77777777" w:rsidR="005B18B8" w:rsidRDefault="005B18B8" w:rsidP="002A011C">
      <w:pPr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436F0461" w14:textId="4882F944" w:rsidR="002A77AE" w:rsidRDefault="0066695F" w:rsidP="002A011C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hen the interface will turn into the homepage, tap </w:t>
      </w:r>
      <w:r>
        <w:rPr>
          <w:rFonts w:ascii="Verdana" w:hAnsi="Verdana"/>
          <w:sz w:val="24"/>
          <w:szCs w:val="24"/>
        </w:rPr>
        <w:t>“</w:t>
      </w:r>
      <w:r w:rsidR="00176113" w:rsidRPr="00D35B46">
        <w:rPr>
          <w:rFonts w:ascii="Verdana" w:hAnsi="Verdana" w:hint="eastAsia"/>
          <w:color w:val="ED7D31" w:themeColor="accent2"/>
          <w:sz w:val="24"/>
          <w:szCs w:val="24"/>
        </w:rPr>
        <w:t>Bandwidth control</w:t>
      </w:r>
      <w:r>
        <w:rPr>
          <w:rFonts w:ascii="Verdana" w:hAnsi="Verdana"/>
          <w:sz w:val="24"/>
          <w:szCs w:val="24"/>
        </w:rPr>
        <w:t>”</w:t>
      </w:r>
      <w:r w:rsidR="00C71796">
        <w:rPr>
          <w:rFonts w:ascii="Verdana" w:hAnsi="Verdana" w:hint="eastAsia"/>
          <w:sz w:val="24"/>
          <w:szCs w:val="24"/>
        </w:rPr>
        <w:t xml:space="preserve">, </w:t>
      </w:r>
      <w:r w:rsidR="009F54FC">
        <w:rPr>
          <w:rFonts w:ascii="Verdana" w:hAnsi="Verdana"/>
          <w:sz w:val="24"/>
          <w:szCs w:val="24"/>
        </w:rPr>
        <w:t>and then</w:t>
      </w:r>
      <w:r w:rsidR="00C71796">
        <w:rPr>
          <w:rFonts w:ascii="Verdana" w:hAnsi="Verdana" w:hint="eastAsia"/>
          <w:sz w:val="24"/>
          <w:szCs w:val="24"/>
        </w:rPr>
        <w:t xml:space="preserve"> you can see the </w:t>
      </w:r>
      <w:r w:rsidR="00C71796">
        <w:rPr>
          <w:rFonts w:ascii="Verdana" w:hAnsi="Verdana"/>
          <w:sz w:val="24"/>
          <w:szCs w:val="24"/>
        </w:rPr>
        <w:t>interface</w:t>
      </w:r>
      <w:r w:rsidR="00C71796">
        <w:rPr>
          <w:rFonts w:ascii="Verdana" w:hAnsi="Verdana" w:hint="eastAsia"/>
          <w:sz w:val="24"/>
          <w:szCs w:val="24"/>
        </w:rPr>
        <w:t xml:space="preserve"> like the picture below.</w:t>
      </w:r>
    </w:p>
    <w:p w14:paraId="1507D92E" w14:textId="4099B592" w:rsidR="002A77AE" w:rsidRDefault="002A77AE" w:rsidP="002A011C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</w:p>
    <w:p w14:paraId="63D78518" w14:textId="5D18A874" w:rsidR="00C71796" w:rsidRDefault="00FC09F2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6034A94" wp14:editId="770F3824">
            <wp:extent cx="5274310" cy="2802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850" w14:textId="77777777" w:rsidR="002A77AE" w:rsidRDefault="002A77AE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7879405" w14:textId="07478D11" w:rsidR="005B26F2" w:rsidRPr="00870D42" w:rsidRDefault="00FB5210" w:rsidP="002A011C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 w:hint="eastAsia"/>
          <w:sz w:val="24"/>
        </w:rPr>
        <w:t>Step2:</w:t>
      </w:r>
      <w:r w:rsidR="00B07095">
        <w:rPr>
          <w:rFonts w:ascii="Verdana" w:hAnsi="Verdana" w:cs="Verdana" w:hint="eastAsia"/>
          <w:sz w:val="24"/>
        </w:rPr>
        <w:t xml:space="preserve"> Control the internet speed of other device. (For user scenario 1)</w:t>
      </w:r>
    </w:p>
    <w:p w14:paraId="0E65C485" w14:textId="77777777" w:rsidR="002A77AE" w:rsidRDefault="002A77AE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5EFB8876" w14:textId="410F1D37" w:rsidR="00B07095" w:rsidRPr="00AC2C6F" w:rsidRDefault="00B07095" w:rsidP="002A011C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C2C6F">
        <w:rPr>
          <w:rFonts w:ascii="Verdana" w:hAnsi="Verdana" w:hint="eastAsia"/>
          <w:sz w:val="24"/>
          <w:szCs w:val="24"/>
        </w:rPr>
        <w:t xml:space="preserve">For example, </w:t>
      </w:r>
      <w:r w:rsidR="00AC2C6F" w:rsidRPr="00AC2C6F">
        <w:rPr>
          <w:rFonts w:ascii="Verdana" w:hAnsi="Verdana"/>
          <w:sz w:val="24"/>
          <w:szCs w:val="24"/>
        </w:rPr>
        <w:t>if</w:t>
      </w:r>
      <w:r w:rsidRPr="00AC2C6F">
        <w:rPr>
          <w:rFonts w:ascii="Verdana" w:hAnsi="Verdana" w:hint="eastAsia"/>
          <w:sz w:val="24"/>
          <w:szCs w:val="24"/>
        </w:rPr>
        <w:t xml:space="preserve"> you want to control the maximum speed of the second device. Tap its </w:t>
      </w:r>
      <w:r w:rsidRPr="00AC2C6F">
        <w:rPr>
          <w:rFonts w:ascii="Verdana" w:hAnsi="Verdana"/>
          <w:sz w:val="24"/>
          <w:szCs w:val="24"/>
        </w:rPr>
        <w:t>“</w:t>
      </w:r>
      <w:r w:rsidRPr="00D35B46">
        <w:rPr>
          <w:rFonts w:ascii="Verdana" w:hAnsi="Verdana" w:hint="eastAsia"/>
          <w:color w:val="ED7D31" w:themeColor="accent2"/>
          <w:sz w:val="24"/>
          <w:szCs w:val="24"/>
        </w:rPr>
        <w:t>Download Limit</w:t>
      </w:r>
      <w:r w:rsidRPr="00AC2C6F">
        <w:rPr>
          <w:rFonts w:ascii="Verdana" w:hAnsi="Verdana"/>
          <w:sz w:val="24"/>
          <w:szCs w:val="24"/>
        </w:rPr>
        <w:t>”</w:t>
      </w:r>
      <w:r w:rsidRPr="00AC2C6F">
        <w:rPr>
          <w:rFonts w:ascii="Verdana" w:hAnsi="Verdana" w:hint="eastAsia"/>
          <w:sz w:val="24"/>
          <w:szCs w:val="24"/>
        </w:rPr>
        <w:t xml:space="preserve"> </w:t>
      </w:r>
      <w:r w:rsidRPr="00AC2C6F">
        <w:rPr>
          <w:rFonts w:ascii="Verdana" w:hAnsi="Verdana"/>
          <w:sz w:val="24"/>
          <w:szCs w:val="24"/>
        </w:rPr>
        <w:t>and “</w:t>
      </w:r>
      <w:r w:rsidRPr="00D35B46">
        <w:rPr>
          <w:rFonts w:ascii="Verdana" w:hAnsi="Verdana" w:hint="eastAsia"/>
          <w:color w:val="ED7D31" w:themeColor="accent2"/>
          <w:sz w:val="24"/>
          <w:szCs w:val="24"/>
        </w:rPr>
        <w:t>Upload Limit</w:t>
      </w:r>
      <w:r w:rsidRPr="00AC2C6F">
        <w:rPr>
          <w:rFonts w:ascii="Verdana" w:hAnsi="Verdana"/>
          <w:sz w:val="24"/>
          <w:szCs w:val="24"/>
        </w:rPr>
        <w:t>”</w:t>
      </w:r>
      <w:r w:rsidR="00AC2C6F">
        <w:rPr>
          <w:rFonts w:ascii="Verdana" w:hAnsi="Verdana" w:hint="eastAsia"/>
          <w:sz w:val="24"/>
          <w:szCs w:val="24"/>
        </w:rPr>
        <w:t xml:space="preserve">, select the Maximum for it, or you can </w:t>
      </w:r>
      <w:r w:rsidR="00AC2C6F">
        <w:rPr>
          <w:rFonts w:ascii="Verdana" w:hAnsi="Verdana"/>
          <w:sz w:val="24"/>
          <w:szCs w:val="24"/>
        </w:rPr>
        <w:t>manual</w:t>
      </w:r>
      <w:r w:rsidR="00AC2C6F">
        <w:rPr>
          <w:rFonts w:ascii="Verdana" w:hAnsi="Verdana" w:hint="eastAsia"/>
          <w:sz w:val="24"/>
          <w:szCs w:val="24"/>
        </w:rPr>
        <w:t xml:space="preserve"> set the rate by select </w:t>
      </w:r>
      <w:r w:rsidR="00AC2C6F">
        <w:rPr>
          <w:rFonts w:ascii="Verdana" w:hAnsi="Verdana"/>
          <w:sz w:val="24"/>
          <w:szCs w:val="24"/>
        </w:rPr>
        <w:t>“</w:t>
      </w:r>
      <w:r w:rsidR="00AC2C6F" w:rsidRPr="00D35B46">
        <w:rPr>
          <w:rFonts w:ascii="Verdana" w:hAnsi="Verdana" w:hint="eastAsia"/>
          <w:color w:val="ED7D31" w:themeColor="accent2"/>
          <w:sz w:val="24"/>
          <w:szCs w:val="24"/>
        </w:rPr>
        <w:t>Manual</w:t>
      </w:r>
      <w:r w:rsidR="00AC2C6F">
        <w:rPr>
          <w:rFonts w:ascii="Verdana" w:hAnsi="Verdana"/>
          <w:sz w:val="24"/>
          <w:szCs w:val="24"/>
        </w:rPr>
        <w:t>”</w:t>
      </w:r>
      <w:r w:rsidR="00D35B46">
        <w:rPr>
          <w:rFonts w:ascii="Verdana" w:hAnsi="Verdana" w:hint="eastAsia"/>
          <w:sz w:val="24"/>
          <w:szCs w:val="24"/>
        </w:rPr>
        <w:t xml:space="preserve"> option, and tap </w:t>
      </w:r>
      <w:r w:rsidR="00D35B46">
        <w:rPr>
          <w:rFonts w:ascii="Verdana" w:hAnsi="Verdana"/>
          <w:sz w:val="24"/>
          <w:szCs w:val="24"/>
        </w:rPr>
        <w:t>“</w:t>
      </w:r>
      <w:r w:rsidR="00D35B46" w:rsidRPr="008609DC">
        <w:rPr>
          <w:rFonts w:ascii="Verdana" w:hAnsi="Verdana" w:hint="eastAsia"/>
          <w:color w:val="ED7D31" w:themeColor="accent2"/>
          <w:sz w:val="24"/>
          <w:szCs w:val="24"/>
        </w:rPr>
        <w:t>OK</w:t>
      </w:r>
      <w:r w:rsidR="00D35B46">
        <w:rPr>
          <w:rFonts w:ascii="Verdana" w:hAnsi="Verdana"/>
          <w:sz w:val="24"/>
          <w:szCs w:val="24"/>
        </w:rPr>
        <w:t>”</w:t>
      </w:r>
      <w:r w:rsidR="00D35B46">
        <w:rPr>
          <w:rFonts w:ascii="Verdana" w:hAnsi="Verdana" w:hint="eastAsia"/>
          <w:sz w:val="24"/>
          <w:szCs w:val="24"/>
        </w:rPr>
        <w:t xml:space="preserve"> button to save all settings.</w:t>
      </w:r>
    </w:p>
    <w:p w14:paraId="410D43C9" w14:textId="77777777" w:rsidR="00AC2C6F" w:rsidRPr="00B07095" w:rsidRDefault="00AC2C6F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3CA370B" w14:textId="6EA92B5B" w:rsidR="005B26F2" w:rsidRDefault="00FC09F2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AF141F5" wp14:editId="00435CB9">
            <wp:extent cx="5274310" cy="16179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911" w14:textId="77777777" w:rsidR="005B26F2" w:rsidRDefault="005B26F2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54C67C3B" w14:textId="60E73D62" w:rsidR="00214A8E" w:rsidRDefault="00FC09F2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22AC76C" wp14:editId="0395516D">
            <wp:extent cx="5274310" cy="1690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E96" w14:textId="77777777" w:rsidR="00214A8E" w:rsidRDefault="00214A8E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A6ABCCD" w14:textId="72039315" w:rsidR="00214A8E" w:rsidRDefault="007C1864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E2E7190" wp14:editId="10E077A0">
            <wp:extent cx="5274310" cy="2846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1EE3" w14:textId="77777777" w:rsidR="005B26F2" w:rsidRDefault="005B26F2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52D6984" w14:textId="6ACD6E67" w:rsidR="00F81B0F" w:rsidRDefault="00F81B0F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="Verdana" w:hint="eastAsia"/>
          <w:sz w:val="24"/>
        </w:rPr>
        <w:t>Step3: Control the internet access of other device. (For user scenario 2)</w:t>
      </w:r>
    </w:p>
    <w:p w14:paraId="0A35ADB2" w14:textId="77777777" w:rsidR="00F81B0F" w:rsidRDefault="00F81B0F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85536BE" w14:textId="32FF351F" w:rsidR="00F81B0F" w:rsidRPr="00493543" w:rsidRDefault="00493543" w:rsidP="002A011C">
      <w:pPr>
        <w:pStyle w:val="a9"/>
        <w:numPr>
          <w:ilvl w:val="0"/>
          <w:numId w:val="6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ap the </w:t>
      </w:r>
      <w:r>
        <w:rPr>
          <w:rFonts w:ascii="Verdana" w:hAnsi="Verdana"/>
          <w:sz w:val="24"/>
          <w:szCs w:val="24"/>
        </w:rPr>
        <w:t>“</w:t>
      </w:r>
      <w:r w:rsidRPr="00E17AE7">
        <w:rPr>
          <w:rFonts w:ascii="Verdana" w:hAnsi="Verdana" w:hint="eastAsia"/>
          <w:color w:val="ED7D31" w:themeColor="accent2"/>
          <w:sz w:val="24"/>
          <w:szCs w:val="24"/>
        </w:rPr>
        <w:t>Internet Access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button of the device you want to block</w:t>
      </w:r>
      <w:r w:rsidR="00E17AE7">
        <w:rPr>
          <w:rFonts w:ascii="Verdana" w:hAnsi="Verdana" w:hint="eastAsia"/>
          <w:sz w:val="24"/>
          <w:szCs w:val="24"/>
        </w:rPr>
        <w:t>, then it will be disabled to access your router</w:t>
      </w:r>
      <w:r>
        <w:rPr>
          <w:rFonts w:ascii="Verdana" w:hAnsi="Verdana" w:hint="eastAsia"/>
          <w:sz w:val="24"/>
          <w:szCs w:val="24"/>
        </w:rPr>
        <w:t>. Here set device3 as the example.</w:t>
      </w:r>
    </w:p>
    <w:p w14:paraId="0821EFE4" w14:textId="77777777" w:rsidR="00F81B0F" w:rsidRDefault="00F81B0F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8FCC1A4" w14:textId="321F7268" w:rsidR="00F81B0F" w:rsidRDefault="003F34D4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B74C9CF" wp14:editId="186F5C26">
            <wp:extent cx="5274310" cy="1654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203A" w14:textId="77777777" w:rsidR="00CC0F9A" w:rsidRDefault="00CC0F9A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F380B5E" w14:textId="5AD2E887" w:rsidR="00CC0F9A" w:rsidRDefault="00CC0F9A" w:rsidP="002A011C">
      <w:pPr>
        <w:pStyle w:val="a9"/>
        <w:numPr>
          <w:ilvl w:val="0"/>
          <w:numId w:val="6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CC0F9A">
        <w:rPr>
          <w:rFonts w:ascii="Verdana" w:hAnsi="Verdana" w:hint="eastAsia"/>
          <w:sz w:val="24"/>
          <w:szCs w:val="24"/>
        </w:rPr>
        <w:t xml:space="preserve">Tap </w:t>
      </w:r>
      <w:r w:rsidRPr="00CC0F9A">
        <w:rPr>
          <w:rFonts w:ascii="Verdana" w:hAnsi="Verdana"/>
          <w:sz w:val="24"/>
          <w:szCs w:val="24"/>
        </w:rPr>
        <w:t>“</w:t>
      </w:r>
      <w:r w:rsidRPr="00E17AE7">
        <w:rPr>
          <w:rFonts w:ascii="Verdana" w:hAnsi="Verdana" w:hint="eastAsia"/>
          <w:color w:val="ED7D31" w:themeColor="accent2"/>
          <w:sz w:val="24"/>
          <w:szCs w:val="24"/>
        </w:rPr>
        <w:t>OK</w:t>
      </w:r>
      <w:r w:rsidRPr="00CC0F9A">
        <w:rPr>
          <w:rFonts w:ascii="Verdana" w:hAnsi="Verdana"/>
          <w:sz w:val="24"/>
          <w:szCs w:val="24"/>
        </w:rPr>
        <w:t>”</w:t>
      </w:r>
      <w:r w:rsidRPr="00CC0F9A">
        <w:rPr>
          <w:rFonts w:ascii="Verdana" w:hAnsi="Verdana" w:hint="eastAsia"/>
          <w:sz w:val="24"/>
          <w:szCs w:val="24"/>
        </w:rPr>
        <w:t>. You</w:t>
      </w:r>
      <w:r>
        <w:rPr>
          <w:rFonts w:ascii="Verdana" w:hAnsi="Verdana" w:hint="eastAsia"/>
          <w:sz w:val="24"/>
          <w:szCs w:val="24"/>
        </w:rPr>
        <w:t xml:space="preserve"> can see the Device3 is in the list of </w:t>
      </w:r>
      <w:r>
        <w:rPr>
          <w:rFonts w:ascii="Verdana" w:hAnsi="Verdana"/>
          <w:sz w:val="24"/>
          <w:szCs w:val="24"/>
        </w:rPr>
        <w:t>“</w:t>
      </w:r>
      <w:r>
        <w:rPr>
          <w:rFonts w:ascii="Verdana" w:hAnsi="Verdana" w:hint="eastAsia"/>
          <w:sz w:val="24"/>
          <w:szCs w:val="24"/>
        </w:rPr>
        <w:t>Blocked Devices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and it could not connect to internet anymore.</w:t>
      </w:r>
    </w:p>
    <w:p w14:paraId="49698388" w14:textId="77777777" w:rsidR="00A23D53" w:rsidRDefault="00A23D53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391CDFE" w14:textId="6AFDEE11" w:rsidR="00405C00" w:rsidRDefault="002B7ED3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AA2F6B1" wp14:editId="334276C5">
            <wp:extent cx="5274310" cy="28174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8B57" w14:textId="77777777" w:rsidR="005139AB" w:rsidRDefault="005139AB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4FB424E" w14:textId="2C6E8B48" w:rsidR="005139AB" w:rsidRPr="00A23D53" w:rsidRDefault="007F17A1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7E204A7" wp14:editId="59F3C5F8">
            <wp:extent cx="5274310" cy="1668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D4C2" w14:textId="77777777" w:rsidR="00CC0F9A" w:rsidRDefault="00CC0F9A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2E3AD0A" w14:textId="2AAFBD41" w:rsidR="00405C00" w:rsidRPr="00632E30" w:rsidRDefault="00405C00" w:rsidP="002A011C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632E30">
        <w:rPr>
          <w:rFonts w:ascii="Verdana" w:hAnsi="Verdana" w:hint="eastAsia"/>
          <w:color w:val="FF0000"/>
          <w:sz w:val="24"/>
          <w:szCs w:val="24"/>
        </w:rPr>
        <w:t>Note: The block rule is based on the MAC address of device.</w:t>
      </w:r>
    </w:p>
    <w:p w14:paraId="137227D6" w14:textId="77777777" w:rsidR="00405C00" w:rsidRDefault="00405C00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7349A0F" w14:textId="06ADD69A" w:rsidR="00405C00" w:rsidRPr="00405C00" w:rsidRDefault="00405C00" w:rsidP="002A011C">
      <w:pPr>
        <w:pStyle w:val="a9"/>
        <w:numPr>
          <w:ilvl w:val="0"/>
          <w:numId w:val="6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If you want to </w:t>
      </w:r>
      <w:r w:rsidR="00BF2C0E">
        <w:rPr>
          <w:rFonts w:ascii="Verdana" w:hAnsi="Verdana"/>
          <w:sz w:val="24"/>
          <w:szCs w:val="24"/>
        </w:rPr>
        <w:t>remove</w:t>
      </w:r>
      <w:r>
        <w:rPr>
          <w:rFonts w:ascii="Verdana" w:hAnsi="Verdana" w:hint="eastAsia"/>
          <w:sz w:val="24"/>
          <w:szCs w:val="24"/>
        </w:rPr>
        <w:t xml:space="preserve"> the device, tap </w:t>
      </w:r>
      <w:r>
        <w:rPr>
          <w:rFonts w:ascii="Verdana" w:hAnsi="Verdana"/>
          <w:sz w:val="24"/>
          <w:szCs w:val="24"/>
        </w:rPr>
        <w:t>“</w:t>
      </w:r>
      <w:r w:rsidRPr="00E17AE7">
        <w:rPr>
          <w:rFonts w:ascii="Verdana" w:hAnsi="Verdana" w:hint="eastAsia"/>
          <w:color w:val="ED7D31" w:themeColor="accent2"/>
          <w:sz w:val="24"/>
          <w:szCs w:val="24"/>
        </w:rPr>
        <w:t>Remove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button on the right. </w:t>
      </w:r>
      <w:r>
        <w:rPr>
          <w:rFonts w:ascii="Verdana" w:hAnsi="Verdana"/>
          <w:sz w:val="24"/>
          <w:szCs w:val="24"/>
        </w:rPr>
        <w:t>Then</w:t>
      </w:r>
      <w:r>
        <w:rPr>
          <w:rFonts w:ascii="Verdana" w:hAnsi="Verdana" w:hint="eastAsia"/>
          <w:sz w:val="24"/>
          <w:szCs w:val="24"/>
        </w:rPr>
        <w:t xml:space="preserve"> tap </w:t>
      </w:r>
      <w:r>
        <w:rPr>
          <w:rFonts w:ascii="Verdana" w:hAnsi="Verdana"/>
          <w:sz w:val="24"/>
          <w:szCs w:val="24"/>
        </w:rPr>
        <w:t>“</w:t>
      </w:r>
      <w:r w:rsidRPr="00E17AE7">
        <w:rPr>
          <w:rFonts w:ascii="Verdana" w:hAnsi="Verdana" w:hint="eastAsia"/>
          <w:color w:val="ED7D31" w:themeColor="accent2"/>
          <w:sz w:val="24"/>
          <w:szCs w:val="24"/>
        </w:rPr>
        <w:t>OK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>.</w:t>
      </w:r>
    </w:p>
    <w:p w14:paraId="5806F9D4" w14:textId="77777777" w:rsidR="00405C00" w:rsidRDefault="00405C00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03906A2" w14:textId="74D391C9" w:rsidR="00047756" w:rsidRDefault="00AA7354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38CB5BE" wp14:editId="24CA0B4E">
            <wp:extent cx="5274310" cy="17049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C4D" w14:textId="77777777" w:rsidR="00047756" w:rsidRDefault="00047756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364509A" w14:textId="4ACD2DCC" w:rsidR="00B539F7" w:rsidRPr="006125C8" w:rsidRDefault="00C53EFD" w:rsidP="002A011C">
      <w:pPr>
        <w:spacing w:line="360" w:lineRule="auto"/>
        <w:jc w:val="left"/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C62C0C1" wp14:editId="073A1B36">
            <wp:extent cx="5274310" cy="2543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39F7" w:rsidRPr="00612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11E1" w14:textId="77777777" w:rsidR="0024548D" w:rsidRDefault="0024548D" w:rsidP="009F1A55">
      <w:r>
        <w:separator/>
      </w:r>
    </w:p>
  </w:endnote>
  <w:endnote w:type="continuationSeparator" w:id="0">
    <w:p w14:paraId="4792CC7C" w14:textId="77777777" w:rsidR="0024548D" w:rsidRDefault="0024548D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4381D" w14:textId="77777777" w:rsidR="0024548D" w:rsidRDefault="0024548D" w:rsidP="009F1A55">
      <w:r>
        <w:separator/>
      </w:r>
    </w:p>
  </w:footnote>
  <w:footnote w:type="continuationSeparator" w:id="0">
    <w:p w14:paraId="58B0632B" w14:textId="77777777" w:rsidR="0024548D" w:rsidRDefault="0024548D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444"/>
    <w:multiLevelType w:val="hybridMultilevel"/>
    <w:tmpl w:val="B3FA32B6"/>
    <w:lvl w:ilvl="0" w:tplc="546E7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E3601D"/>
    <w:multiLevelType w:val="hybridMultilevel"/>
    <w:tmpl w:val="90488E1C"/>
    <w:lvl w:ilvl="0" w:tplc="5E6E2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5C4C08"/>
    <w:multiLevelType w:val="hybridMultilevel"/>
    <w:tmpl w:val="D3C4C582"/>
    <w:lvl w:ilvl="0" w:tplc="94E6D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853"/>
    <w:rsid w:val="00014018"/>
    <w:rsid w:val="000211A1"/>
    <w:rsid w:val="00033675"/>
    <w:rsid w:val="00044FAB"/>
    <w:rsid w:val="00047756"/>
    <w:rsid w:val="000744F2"/>
    <w:rsid w:val="000B31F1"/>
    <w:rsid w:val="000C0E5A"/>
    <w:rsid w:val="000F665A"/>
    <w:rsid w:val="00106C96"/>
    <w:rsid w:val="00131645"/>
    <w:rsid w:val="00173FF6"/>
    <w:rsid w:val="00176113"/>
    <w:rsid w:val="00182FE4"/>
    <w:rsid w:val="001925E5"/>
    <w:rsid w:val="001D30F6"/>
    <w:rsid w:val="001E1889"/>
    <w:rsid w:val="00206B5F"/>
    <w:rsid w:val="00214A8E"/>
    <w:rsid w:val="0024548D"/>
    <w:rsid w:val="0025233B"/>
    <w:rsid w:val="00277CEA"/>
    <w:rsid w:val="002921E0"/>
    <w:rsid w:val="002A011C"/>
    <w:rsid w:val="002A77AE"/>
    <w:rsid w:val="002B7ED3"/>
    <w:rsid w:val="002E426F"/>
    <w:rsid w:val="003232A4"/>
    <w:rsid w:val="00327E1F"/>
    <w:rsid w:val="00353580"/>
    <w:rsid w:val="003F34D4"/>
    <w:rsid w:val="003F3DBD"/>
    <w:rsid w:val="00404C89"/>
    <w:rsid w:val="00405168"/>
    <w:rsid w:val="00405C00"/>
    <w:rsid w:val="00415354"/>
    <w:rsid w:val="00425F7E"/>
    <w:rsid w:val="0042642B"/>
    <w:rsid w:val="00441AF1"/>
    <w:rsid w:val="00442B28"/>
    <w:rsid w:val="00444338"/>
    <w:rsid w:val="00470110"/>
    <w:rsid w:val="00493543"/>
    <w:rsid w:val="004D46AC"/>
    <w:rsid w:val="004E119B"/>
    <w:rsid w:val="004E5383"/>
    <w:rsid w:val="005139AB"/>
    <w:rsid w:val="0054301E"/>
    <w:rsid w:val="005B18B8"/>
    <w:rsid w:val="005B26F2"/>
    <w:rsid w:val="006022DD"/>
    <w:rsid w:val="00611D3E"/>
    <w:rsid w:val="006125C8"/>
    <w:rsid w:val="00625104"/>
    <w:rsid w:val="00632E30"/>
    <w:rsid w:val="00646E88"/>
    <w:rsid w:val="00657005"/>
    <w:rsid w:val="0066544F"/>
    <w:rsid w:val="0066695F"/>
    <w:rsid w:val="00673585"/>
    <w:rsid w:val="006B21F9"/>
    <w:rsid w:val="006B278E"/>
    <w:rsid w:val="006D2BE1"/>
    <w:rsid w:val="006E680A"/>
    <w:rsid w:val="006E7AA6"/>
    <w:rsid w:val="006E7D66"/>
    <w:rsid w:val="00721EF8"/>
    <w:rsid w:val="00735713"/>
    <w:rsid w:val="00735B9F"/>
    <w:rsid w:val="007366C6"/>
    <w:rsid w:val="007534A8"/>
    <w:rsid w:val="00793203"/>
    <w:rsid w:val="007A1E42"/>
    <w:rsid w:val="007C1864"/>
    <w:rsid w:val="007E4F39"/>
    <w:rsid w:val="007F17A1"/>
    <w:rsid w:val="008057C2"/>
    <w:rsid w:val="00810B04"/>
    <w:rsid w:val="00816A3A"/>
    <w:rsid w:val="00841853"/>
    <w:rsid w:val="008609DC"/>
    <w:rsid w:val="008A29BF"/>
    <w:rsid w:val="008D5DBA"/>
    <w:rsid w:val="008E2F6B"/>
    <w:rsid w:val="008E3750"/>
    <w:rsid w:val="00905B35"/>
    <w:rsid w:val="009D65DD"/>
    <w:rsid w:val="009E0CE9"/>
    <w:rsid w:val="009E2DDA"/>
    <w:rsid w:val="009F1A55"/>
    <w:rsid w:val="009F54FC"/>
    <w:rsid w:val="00A119CC"/>
    <w:rsid w:val="00A23D53"/>
    <w:rsid w:val="00A47B9D"/>
    <w:rsid w:val="00A57583"/>
    <w:rsid w:val="00A942A3"/>
    <w:rsid w:val="00AA4589"/>
    <w:rsid w:val="00AA7354"/>
    <w:rsid w:val="00AB4A6B"/>
    <w:rsid w:val="00AC2C6F"/>
    <w:rsid w:val="00AC4E2C"/>
    <w:rsid w:val="00AD7FC2"/>
    <w:rsid w:val="00AF4F2B"/>
    <w:rsid w:val="00AF5423"/>
    <w:rsid w:val="00B00F63"/>
    <w:rsid w:val="00B039B7"/>
    <w:rsid w:val="00B07095"/>
    <w:rsid w:val="00B539F7"/>
    <w:rsid w:val="00B6158D"/>
    <w:rsid w:val="00B90AA5"/>
    <w:rsid w:val="00B96AA1"/>
    <w:rsid w:val="00BD0CA8"/>
    <w:rsid w:val="00BF2C0E"/>
    <w:rsid w:val="00BF2F09"/>
    <w:rsid w:val="00C159A4"/>
    <w:rsid w:val="00C34D47"/>
    <w:rsid w:val="00C53EFD"/>
    <w:rsid w:val="00C71796"/>
    <w:rsid w:val="00CC0F9A"/>
    <w:rsid w:val="00CD731B"/>
    <w:rsid w:val="00CE3879"/>
    <w:rsid w:val="00CF3226"/>
    <w:rsid w:val="00D21F4C"/>
    <w:rsid w:val="00D35B46"/>
    <w:rsid w:val="00D46AB0"/>
    <w:rsid w:val="00D63B6C"/>
    <w:rsid w:val="00DC7BA3"/>
    <w:rsid w:val="00E00452"/>
    <w:rsid w:val="00E062A0"/>
    <w:rsid w:val="00E17AE7"/>
    <w:rsid w:val="00E34906"/>
    <w:rsid w:val="00E44D58"/>
    <w:rsid w:val="00E60874"/>
    <w:rsid w:val="00E91ED3"/>
    <w:rsid w:val="00EC157B"/>
    <w:rsid w:val="00EC45E8"/>
    <w:rsid w:val="00ED0BBD"/>
    <w:rsid w:val="00EE1F7A"/>
    <w:rsid w:val="00EF3D6B"/>
    <w:rsid w:val="00F064AB"/>
    <w:rsid w:val="00F37E24"/>
    <w:rsid w:val="00F5343F"/>
    <w:rsid w:val="00F617AF"/>
    <w:rsid w:val="00F81B0F"/>
    <w:rsid w:val="00F91015"/>
    <w:rsid w:val="00FA0559"/>
    <w:rsid w:val="00FB5210"/>
    <w:rsid w:val="00FC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  <w15:docId w15:val="{C14F62D9-4E66-43FE-A1B8-563AC278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A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57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57C2"/>
    <w:rPr>
      <w:sz w:val="18"/>
      <w:szCs w:val="18"/>
    </w:rPr>
  </w:style>
  <w:style w:type="paragraph" w:styleId="a9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5B4E-51DE-4C24-A5EC-D312D74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Seven_LA</cp:lastModifiedBy>
  <cp:revision>123</cp:revision>
  <dcterms:created xsi:type="dcterms:W3CDTF">2018-08-16T06:30:00Z</dcterms:created>
  <dcterms:modified xsi:type="dcterms:W3CDTF">2018-09-21T09:27:00Z</dcterms:modified>
</cp:coreProperties>
</file>